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DB3A0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DB3A0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DB3A0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120056">
        <w:rPr>
          <w:rFonts w:ascii="Times New Roman" w:hAnsi="Times New Roman" w:cs="Times New Roman"/>
          <w:sz w:val="24"/>
          <w:szCs w:val="24"/>
        </w:rPr>
        <w:t>17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D25E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ED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B3A07">
        <w:rPr>
          <w:rFonts w:ascii="Times New Roman" w:hAnsi="Times New Roman" w:cs="Times New Roman"/>
          <w:sz w:val="24"/>
          <w:szCs w:val="24"/>
          <w:lang w:val="sr-Cyrl-RS"/>
        </w:rPr>
        <w:t>april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DB3A0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3A07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3A0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3A0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DRUG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DB3A0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DB3A0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56">
        <w:rPr>
          <w:rFonts w:ascii="Times New Roman" w:hAnsi="Times New Roman" w:cs="Times New Roman"/>
          <w:sz w:val="24"/>
          <w:szCs w:val="24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5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3A07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3A0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A101E2" w:rsidRDefault="00DB3A07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ljanje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og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 xml:space="preserve"> 24 (20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 06-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>1082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 201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DB3A0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C047F0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D25E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D25E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e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96C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8C48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25E4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56">
        <w:rPr>
          <w:rFonts w:ascii="Times New Roman" w:hAnsi="Times New Roman" w:cs="Times New Roman"/>
          <w:sz w:val="24"/>
          <w:szCs w:val="24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DB3A07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3A07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07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B3A07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3F" w:rsidRDefault="00FA473F" w:rsidP="00DB3A07">
      <w:pPr>
        <w:spacing w:after="0" w:line="240" w:lineRule="auto"/>
      </w:pPr>
      <w:r>
        <w:separator/>
      </w:r>
    </w:p>
  </w:endnote>
  <w:endnote w:type="continuationSeparator" w:id="0">
    <w:p w:rsidR="00FA473F" w:rsidRDefault="00FA473F" w:rsidP="00D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7" w:rsidRDefault="00DB3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7" w:rsidRDefault="00DB3A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7" w:rsidRDefault="00DB3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3F" w:rsidRDefault="00FA473F" w:rsidP="00DB3A07">
      <w:pPr>
        <w:spacing w:after="0" w:line="240" w:lineRule="auto"/>
      </w:pPr>
      <w:r>
        <w:separator/>
      </w:r>
    </w:p>
  </w:footnote>
  <w:footnote w:type="continuationSeparator" w:id="0">
    <w:p w:rsidR="00FA473F" w:rsidRDefault="00FA473F" w:rsidP="00DB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7" w:rsidRDefault="00DB3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7" w:rsidRDefault="00DB3A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7" w:rsidRDefault="00DB3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96C68"/>
    <w:rsid w:val="000C56B2"/>
    <w:rsid w:val="000E62B5"/>
    <w:rsid w:val="000F2D09"/>
    <w:rsid w:val="000F387E"/>
    <w:rsid w:val="00112214"/>
    <w:rsid w:val="00120056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F1B32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68A7"/>
    <w:rsid w:val="00487220"/>
    <w:rsid w:val="004924ED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8159C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5E4B"/>
    <w:rsid w:val="00D668CE"/>
    <w:rsid w:val="00D96942"/>
    <w:rsid w:val="00DA7E4A"/>
    <w:rsid w:val="00DB3A07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2A11"/>
    <w:rsid w:val="00EA45DB"/>
    <w:rsid w:val="00EB1CFC"/>
    <w:rsid w:val="00EC63D1"/>
    <w:rsid w:val="00F21D0D"/>
    <w:rsid w:val="00F34DE7"/>
    <w:rsid w:val="00F65306"/>
    <w:rsid w:val="00F91536"/>
    <w:rsid w:val="00F94032"/>
    <w:rsid w:val="00FA473F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07"/>
  </w:style>
  <w:style w:type="paragraph" w:styleId="Footer">
    <w:name w:val="footer"/>
    <w:basedOn w:val="Normal"/>
    <w:link w:val="FooterChar"/>
    <w:uiPriority w:val="99"/>
    <w:unhideWhenUsed/>
    <w:rsid w:val="00DB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07"/>
  </w:style>
  <w:style w:type="paragraph" w:styleId="Footer">
    <w:name w:val="footer"/>
    <w:basedOn w:val="Normal"/>
    <w:link w:val="FooterChar"/>
    <w:uiPriority w:val="99"/>
    <w:unhideWhenUsed/>
    <w:rsid w:val="00DB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9DAD-ED3F-4961-9222-6960C00D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0</cp:revision>
  <cp:lastPrinted>2015-04-14T07:46:00Z</cp:lastPrinted>
  <dcterms:created xsi:type="dcterms:W3CDTF">2015-04-23T07:05:00Z</dcterms:created>
  <dcterms:modified xsi:type="dcterms:W3CDTF">2015-07-10T13:27:00Z</dcterms:modified>
</cp:coreProperties>
</file>